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989" w:rsidRPr="00EE6153" w:rsidRDefault="00B95989" w:rsidP="00294B19">
      <w:pPr>
        <w:spacing w:after="160" w:line="259" w:lineRule="auto"/>
        <w:jc w:val="both"/>
        <w:rPr>
          <w:rStyle w:val="IntenseReference"/>
          <w:color w:val="595959" w:themeColor="text1" w:themeTint="A6"/>
          <w:sz w:val="28"/>
          <w:szCs w:val="28"/>
        </w:rPr>
      </w:pPr>
      <w:r w:rsidRPr="00EE6153">
        <w:rPr>
          <w:rStyle w:val="IntenseReference"/>
          <w:color w:val="595959" w:themeColor="text1" w:themeTint="A6"/>
          <w:sz w:val="28"/>
          <w:szCs w:val="28"/>
        </w:rPr>
        <w:t>Java MVC Application</w:t>
      </w:r>
    </w:p>
    <w:p w:rsidR="0005520E" w:rsidRPr="00EE6153" w:rsidRDefault="000B0E7F" w:rsidP="00C355AA">
      <w:pPr>
        <w:spacing w:after="160" w:line="259" w:lineRule="auto"/>
        <w:jc w:val="both"/>
        <w:rPr>
          <w:b/>
          <w:bCs/>
          <w:smallCaps/>
          <w:color w:val="595959" w:themeColor="text1" w:themeTint="A6"/>
          <w:spacing w:val="5"/>
          <w:sz w:val="28"/>
          <w:szCs w:val="28"/>
        </w:rPr>
      </w:pPr>
      <w:r w:rsidRPr="00EE6153">
        <w:rPr>
          <w:rStyle w:val="IntenseReference"/>
          <w:color w:val="595959" w:themeColor="text1" w:themeTint="A6"/>
          <w:sz w:val="28"/>
          <w:szCs w:val="28"/>
        </w:rPr>
        <w:t>Part I</w:t>
      </w:r>
      <w:r w:rsidR="00A05E2F" w:rsidRPr="00EE6153">
        <w:rPr>
          <w:rStyle w:val="IntenseReference"/>
          <w:color w:val="595959" w:themeColor="text1" w:themeTint="A6"/>
          <w:sz w:val="28"/>
          <w:szCs w:val="28"/>
        </w:rPr>
        <w:t>I</w:t>
      </w:r>
      <w:r w:rsidR="007538FB" w:rsidRPr="00EE6153">
        <w:rPr>
          <w:rStyle w:val="IntenseReference"/>
          <w:color w:val="595959" w:themeColor="text1" w:themeTint="A6"/>
          <w:sz w:val="28"/>
          <w:szCs w:val="28"/>
        </w:rPr>
        <w:t>I</w:t>
      </w:r>
      <w:r w:rsidR="00635547">
        <w:rPr>
          <w:rStyle w:val="IntenseReference"/>
          <w:color w:val="595959" w:themeColor="text1" w:themeTint="A6"/>
          <w:sz w:val="28"/>
          <w:szCs w:val="28"/>
        </w:rPr>
        <w:t xml:space="preserve">.A – Custom </w:t>
      </w:r>
      <w:r w:rsidRPr="00EE6153">
        <w:rPr>
          <w:rStyle w:val="IntenseReference"/>
          <w:color w:val="595959" w:themeColor="text1" w:themeTint="A6"/>
          <w:sz w:val="28"/>
          <w:szCs w:val="28"/>
        </w:rPr>
        <w:t>MVC Framework</w:t>
      </w:r>
      <w:r w:rsidR="00A05E2F" w:rsidRPr="00EE6153">
        <w:rPr>
          <w:rStyle w:val="IntenseReference"/>
          <w:color w:val="595959" w:themeColor="text1" w:themeTint="A6"/>
          <w:sz w:val="28"/>
          <w:szCs w:val="28"/>
        </w:rPr>
        <w:t xml:space="preserve"> - Integrating with </w:t>
      </w:r>
      <w:r w:rsidR="00C355AA" w:rsidRPr="00EE6153">
        <w:rPr>
          <w:rStyle w:val="IntenseReference"/>
          <w:color w:val="595959" w:themeColor="text1" w:themeTint="A6"/>
          <w:sz w:val="28"/>
          <w:szCs w:val="28"/>
        </w:rPr>
        <w:t>FRONTEND</w:t>
      </w:r>
    </w:p>
    <w:p w:rsidR="00B066BE" w:rsidRPr="00EE6153" w:rsidRDefault="00B066BE" w:rsidP="00294B19">
      <w:pPr>
        <w:pStyle w:val="NoSpacing"/>
        <w:tabs>
          <w:tab w:val="left" w:pos="0"/>
        </w:tabs>
        <w:jc w:val="both"/>
        <w:rPr>
          <w:noProof/>
          <w:lang w:val="ro-RO"/>
        </w:rPr>
      </w:pPr>
    </w:p>
    <w:p w:rsidR="00C355AA" w:rsidRPr="00EE6153" w:rsidRDefault="00C355AA" w:rsidP="00294B19">
      <w:pPr>
        <w:pStyle w:val="ListParagraph"/>
        <w:numPr>
          <w:ilvl w:val="0"/>
          <w:numId w:val="9"/>
        </w:numPr>
        <w:ind w:left="0" w:firstLine="0"/>
        <w:jc w:val="both"/>
      </w:pPr>
      <w:r w:rsidRPr="00EE6153">
        <w:t xml:space="preserve">Pentru a adauga o interfata grafica aplicatiei de backend dezvoltate cu </w:t>
      </w:r>
      <w:r w:rsidR="00DD552D" w:rsidRPr="00EE6153">
        <w:t>mini-</w:t>
      </w:r>
      <w:r w:rsidRPr="00EE6153">
        <w:t>framework-ul MCV</w:t>
      </w:r>
      <w:r w:rsidR="00DD552D" w:rsidRPr="00EE6153">
        <w:t xml:space="preserve"> realizat la workshopurile anterioare</w:t>
      </w:r>
      <w:r w:rsidRPr="00EE6153">
        <w:t xml:space="preserve">, </w:t>
      </w:r>
      <w:r w:rsidR="00193EB0" w:rsidRPr="00EE6153">
        <w:t>adaugati in fork-ul vostru de pe Github</w:t>
      </w:r>
      <w:r w:rsidRPr="00EE6153">
        <w:t xml:space="preserve"> aplicatia FrontendApp de pe </w:t>
      </w:r>
      <w:hyperlink r:id="rId8" w:history="1">
        <w:r w:rsidRPr="00EE6153">
          <w:rPr>
            <w:rStyle w:val="Hyperlink"/>
          </w:rPr>
          <w:t>https://github.com/ZeroToHero-2016/FrontendCode</w:t>
        </w:r>
      </w:hyperlink>
      <w:r w:rsidRPr="00EE6153">
        <w:t xml:space="preserve"> sau utilizati aplicatia </w:t>
      </w:r>
      <w:r w:rsidR="00193EB0" w:rsidRPr="00EE6153">
        <w:t>dezvoltata</w:t>
      </w:r>
      <w:r w:rsidRPr="00EE6153">
        <w:t xml:space="preserve"> in cadrul workshop-ului de Frontend.</w:t>
      </w:r>
    </w:p>
    <w:p w:rsidR="00C355AA" w:rsidRPr="00EE6153" w:rsidRDefault="00C355AA" w:rsidP="00C355AA">
      <w:pPr>
        <w:pStyle w:val="ListParagraph"/>
        <w:ind w:left="0"/>
        <w:jc w:val="both"/>
      </w:pPr>
    </w:p>
    <w:p w:rsidR="0035757D" w:rsidRPr="00EE6153" w:rsidRDefault="007D0EC2" w:rsidP="00294B19">
      <w:pPr>
        <w:pStyle w:val="ListParagraph"/>
        <w:numPr>
          <w:ilvl w:val="0"/>
          <w:numId w:val="9"/>
        </w:numPr>
        <w:ind w:left="0" w:firstLine="0"/>
        <w:jc w:val="both"/>
      </w:pPr>
      <w:r w:rsidRPr="00EE6153">
        <w:t xml:space="preserve">In linie de comanda, </w:t>
      </w:r>
      <w:r w:rsidR="00294B19" w:rsidRPr="00EE6153">
        <w:t>navigati</w:t>
      </w:r>
      <w:r w:rsidRPr="00EE6153">
        <w:t xml:space="preserve"> catre directorul </w:t>
      </w:r>
      <w:r w:rsidR="00C355AA" w:rsidRPr="00EE6153">
        <w:t>radacina al aplicatiei FrontendApp</w:t>
      </w:r>
      <w:r w:rsidRPr="00EE6153">
        <w:t xml:space="preserve">, acolo unde </w:t>
      </w:r>
      <w:r w:rsidR="00C355AA" w:rsidRPr="00EE6153">
        <w:t>sunt</w:t>
      </w:r>
      <w:r w:rsidRPr="00EE6153">
        <w:t xml:space="preserve"> prezent</w:t>
      </w:r>
      <w:r w:rsidR="00C355AA" w:rsidRPr="00EE6153">
        <w:t>e</w:t>
      </w:r>
      <w:r w:rsidRPr="00EE6153">
        <w:t xml:space="preserve"> fisier</w:t>
      </w:r>
      <w:r w:rsidR="00C355AA" w:rsidRPr="00EE6153">
        <w:t xml:space="preserve">ele </w:t>
      </w:r>
      <w:r w:rsidR="00C355AA" w:rsidRPr="00EE6153">
        <w:rPr>
          <w:i/>
        </w:rPr>
        <w:t xml:space="preserve">package.json </w:t>
      </w:r>
      <w:r w:rsidR="00C355AA" w:rsidRPr="00EE6153">
        <w:t xml:space="preserve">si </w:t>
      </w:r>
      <w:r w:rsidRPr="00EE6153">
        <w:rPr>
          <w:i/>
        </w:rPr>
        <w:t>bower.json</w:t>
      </w:r>
      <w:r w:rsidR="0035757D" w:rsidRPr="00EE6153">
        <w:t xml:space="preserve">.  Rulati comenzile </w:t>
      </w:r>
      <w:r w:rsidR="0035757D" w:rsidRPr="00EE6153">
        <w:rPr>
          <w:i/>
        </w:rPr>
        <w:t>npm install</w:t>
      </w:r>
      <w:r w:rsidR="0035757D" w:rsidRPr="00EE6153">
        <w:t xml:space="preserve"> si </w:t>
      </w:r>
      <w:r w:rsidRPr="00EE6153">
        <w:rPr>
          <w:i/>
        </w:rPr>
        <w:t>bower install</w:t>
      </w:r>
      <w:r w:rsidRPr="00EE6153">
        <w:t>.</w:t>
      </w:r>
      <w:r w:rsidR="005D3632" w:rsidRPr="00EE6153">
        <w:t xml:space="preserve"> Care este scopul </w:t>
      </w:r>
      <w:r w:rsidR="0035757D" w:rsidRPr="00EE6153">
        <w:t>acestor</w:t>
      </w:r>
      <w:r w:rsidR="005D3632" w:rsidRPr="00EE6153">
        <w:t xml:space="preserve"> comenzi?</w:t>
      </w:r>
      <w:r w:rsidR="0035757D" w:rsidRPr="00EE6153">
        <w:t xml:space="preserve"> </w:t>
      </w:r>
    </w:p>
    <w:p w:rsidR="0035757D" w:rsidRPr="00EE6153" w:rsidRDefault="0035757D" w:rsidP="0035757D">
      <w:pPr>
        <w:pStyle w:val="ListParagraph"/>
      </w:pPr>
    </w:p>
    <w:p w:rsidR="00406E44" w:rsidRPr="00EE6153" w:rsidRDefault="00406E44" w:rsidP="00106D91">
      <w:pPr>
        <w:pStyle w:val="ListParagraph"/>
        <w:numPr>
          <w:ilvl w:val="0"/>
          <w:numId w:val="9"/>
        </w:numPr>
        <w:ind w:left="0" w:firstLine="0"/>
        <w:jc w:val="both"/>
      </w:pPr>
      <w:r w:rsidRPr="00EE6153">
        <w:t xml:space="preserve">Copiati instructiunile de mai jos in fisierul </w:t>
      </w:r>
      <w:r w:rsidRPr="00EE6153">
        <w:rPr>
          <w:i/>
        </w:rPr>
        <w:t xml:space="preserve">web.xml </w:t>
      </w:r>
      <w:r w:rsidRPr="00EE6153">
        <w:t>din aplicatia de backend. Ce rol credeti ca au acestea?</w:t>
      </w:r>
    </w:p>
    <w:p w:rsidR="00406E44" w:rsidRPr="00406E44" w:rsidRDefault="00406E44" w:rsidP="00406E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filter</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br/>
        <w:t xml:space="preserve">    </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filter-name</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t>CorsFilter</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filter-name</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br/>
        <w:t xml:space="preserve">    </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filter-class</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t>org.apache.catalina.filters.CorsFilter</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filter-class</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br/>
        <w:t xml:space="preserve">    </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init-param</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br/>
        <w:t xml:space="preserve">        </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param-name</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t>cors.allowed.origins</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param-name</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br/>
        <w:t xml:space="preserve">        </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param-value</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t>*</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param-value</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br/>
        <w:t xml:space="preserve">    </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init-param</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br/>
        <w:t xml:space="preserve">    </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init-param</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br/>
        <w:t xml:space="preserve">        </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param-name</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t>cors.allowed.methods</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param-name</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br/>
        <w:t xml:space="preserve">        </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param-value</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t>GET,POST,PUT,DELETE,HEAD,OPTIONS</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param-value</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br/>
        <w:t xml:space="preserve">    </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init-param</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br/>
        <w:t xml:space="preserve">    </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init-param</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br/>
        <w:t xml:space="preserve">        </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param-name</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t>cors.allowed.headers</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param-name</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br/>
        <w:t xml:space="preserve">        </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param-value</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t>Content-Type,X-Requested-With,accept,Origin,Access-Control-Request-Method,Access-Control-Request-Headers</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param-value</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br/>
        <w:t xml:space="preserve">    </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init-param</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br/>
        <w:t xml:space="preserve">    </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init-param</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br/>
        <w:t xml:space="preserve">        </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param-name</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t>cors.exposed.headers</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param-name</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br/>
        <w:t xml:space="preserve">        </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param-value</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t>Access-Control-Allow-Origin,Access-Control-Allow-Credentials</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param-value</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br/>
        <w:t xml:space="preserve">    </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init-param</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br/>
        <w:t xml:space="preserve">    </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init-param</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br/>
        <w:t xml:space="preserve">        </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param-name</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t>cors.support.credentials</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param-name</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br/>
        <w:t xml:space="preserve">        </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param-value</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t>false</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param-value</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br/>
        <w:t xml:space="preserve">    </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init-param</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br/>
        <w:t xml:space="preserve">    </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init-param</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br/>
        <w:t xml:space="preserve">        </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param-name</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t>cors.preflight.maxage</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param-name</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br/>
        <w:t xml:space="preserve">        </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param-value</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t>10</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param-value</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br/>
        <w:t xml:space="preserve">    </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init-param</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br/>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filter</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br/>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filter-mapping</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br/>
        <w:t xml:space="preserve">    </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filter-name</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t>CorsFilter</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filter-name</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br/>
        <w:t xml:space="preserve">    </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url-pattern</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t>/*</w:t>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url-pattern</w:t>
      </w:r>
      <w:r w:rsidRPr="00406E44">
        <w:rPr>
          <w:rFonts w:ascii="Courier New" w:eastAsia="Times New Roman" w:hAnsi="Courier New" w:cs="Courier New"/>
          <w:color w:val="000000"/>
          <w:sz w:val="19"/>
          <w:szCs w:val="19"/>
          <w:shd w:val="clear" w:color="auto" w:fill="EFEFEF"/>
        </w:rPr>
        <w:t>&gt;</w:t>
      </w:r>
      <w:r w:rsidRPr="00406E44">
        <w:rPr>
          <w:rFonts w:ascii="Courier New" w:eastAsia="Times New Roman" w:hAnsi="Courier New" w:cs="Courier New"/>
          <w:color w:val="000000"/>
          <w:sz w:val="19"/>
          <w:szCs w:val="19"/>
        </w:rPr>
        <w:br/>
      </w:r>
      <w:r w:rsidRPr="00406E44">
        <w:rPr>
          <w:rFonts w:ascii="Courier New" w:eastAsia="Times New Roman" w:hAnsi="Courier New" w:cs="Courier New"/>
          <w:color w:val="000000"/>
          <w:sz w:val="19"/>
          <w:szCs w:val="19"/>
          <w:shd w:val="clear" w:color="auto" w:fill="EFEFEF"/>
        </w:rPr>
        <w:t>&lt;/</w:t>
      </w:r>
      <w:r w:rsidRPr="00406E44">
        <w:rPr>
          <w:rFonts w:ascii="Courier New" w:eastAsia="Times New Roman" w:hAnsi="Courier New" w:cs="Courier New"/>
          <w:b/>
          <w:bCs/>
          <w:color w:val="000080"/>
          <w:sz w:val="19"/>
          <w:szCs w:val="19"/>
          <w:shd w:val="clear" w:color="auto" w:fill="EFEFEF"/>
        </w:rPr>
        <w:t>filter-mapping</w:t>
      </w:r>
      <w:r w:rsidRPr="00406E44">
        <w:rPr>
          <w:rFonts w:ascii="Courier New" w:eastAsia="Times New Roman" w:hAnsi="Courier New" w:cs="Courier New"/>
          <w:color w:val="000000"/>
          <w:sz w:val="19"/>
          <w:szCs w:val="19"/>
          <w:shd w:val="clear" w:color="auto" w:fill="EFEFEF"/>
        </w:rPr>
        <w:t>&gt;</w:t>
      </w:r>
    </w:p>
    <w:p w:rsidR="00406E44" w:rsidRPr="00EE6153" w:rsidRDefault="00406E44" w:rsidP="00406E44">
      <w:pPr>
        <w:pStyle w:val="ListParagraph"/>
        <w:ind w:left="0"/>
        <w:jc w:val="both"/>
      </w:pPr>
    </w:p>
    <w:p w:rsidR="00406E44" w:rsidRPr="00EE6153" w:rsidRDefault="00406E44" w:rsidP="00406E44">
      <w:pPr>
        <w:pStyle w:val="ListParagraph"/>
      </w:pPr>
    </w:p>
    <w:p w:rsidR="00B066BE" w:rsidRPr="00EE6153" w:rsidRDefault="0035757D" w:rsidP="00294B19">
      <w:pPr>
        <w:pStyle w:val="ListParagraph"/>
        <w:numPr>
          <w:ilvl w:val="0"/>
          <w:numId w:val="9"/>
        </w:numPr>
        <w:ind w:left="0" w:firstLine="0"/>
        <w:jc w:val="both"/>
      </w:pPr>
      <w:r w:rsidRPr="00EE6153">
        <w:t>Pentru inceput, porniti in modul debug aplicatia de backend. Acest lucru ne va permite sa identificam mai usor eventualele buguri, urmand ca dupa rezolvarea lor sa realizam deploy in masina virtuala Docker. Porniti simultan si aplicatia de frontend, asigurandu-va ca utilizati porturi diferite.</w:t>
      </w:r>
    </w:p>
    <w:p w:rsidR="00B066BE" w:rsidRPr="00EE6153" w:rsidRDefault="00B066BE" w:rsidP="00294B19">
      <w:pPr>
        <w:pStyle w:val="ListParagraph"/>
        <w:ind w:left="0"/>
        <w:jc w:val="both"/>
      </w:pPr>
    </w:p>
    <w:p w:rsidR="00B066BE" w:rsidRPr="00EE6153" w:rsidRDefault="00F17B61" w:rsidP="00294B19">
      <w:pPr>
        <w:pStyle w:val="ListParagraph"/>
        <w:numPr>
          <w:ilvl w:val="0"/>
          <w:numId w:val="9"/>
        </w:numPr>
        <w:ind w:left="0" w:firstLine="0"/>
        <w:jc w:val="both"/>
      </w:pPr>
      <w:r w:rsidRPr="00EE6153">
        <w:t>Accesati link-ul</w:t>
      </w:r>
      <w:r w:rsidR="0035757D" w:rsidRPr="00EE6153">
        <w:t xml:space="preserve"> </w:t>
      </w:r>
      <w:hyperlink r:id="rId9" w:anchor="/jobList" w:history="1">
        <w:r w:rsidR="0035757D" w:rsidRPr="00EE6153">
          <w:rPr>
            <w:rStyle w:val="Hyperlink"/>
          </w:rPr>
          <w:t>http://localhost:9089/#/jobList</w:t>
        </w:r>
      </w:hyperlink>
      <w:r w:rsidRPr="00EE6153">
        <w:t xml:space="preserve">. Realizati modificarile necesare </w:t>
      </w:r>
      <w:r w:rsidR="0035757D" w:rsidRPr="00EE6153">
        <w:t xml:space="preserve">in aplicatia de frontend </w:t>
      </w:r>
      <w:r w:rsidRPr="00EE6153">
        <w:t xml:space="preserve">astfel incat sa </w:t>
      </w:r>
      <w:r w:rsidR="00193EB0" w:rsidRPr="00EE6153">
        <w:t xml:space="preserve">se </w:t>
      </w:r>
      <w:r w:rsidRPr="00EE6153">
        <w:t xml:space="preserve">afiseze lista tuturor </w:t>
      </w:r>
      <w:r w:rsidR="00193EB0" w:rsidRPr="00EE6153">
        <w:t>joburilor</w:t>
      </w:r>
      <w:r w:rsidRPr="00EE6153">
        <w:t xml:space="preserve"> din baza de date.</w:t>
      </w:r>
    </w:p>
    <w:p w:rsidR="00EC3B96" w:rsidRPr="00EE6153" w:rsidRDefault="00EC3B96" w:rsidP="00294B19">
      <w:pPr>
        <w:pStyle w:val="ListParagraph"/>
        <w:ind w:left="0"/>
        <w:jc w:val="both"/>
      </w:pPr>
    </w:p>
    <w:p w:rsidR="00193EB0" w:rsidRPr="00EE6153" w:rsidRDefault="00193EB0" w:rsidP="00B31DB1">
      <w:pPr>
        <w:pStyle w:val="ListParagraph"/>
        <w:numPr>
          <w:ilvl w:val="0"/>
          <w:numId w:val="9"/>
        </w:numPr>
        <w:ind w:left="0" w:firstLine="0"/>
        <w:jc w:val="both"/>
      </w:pPr>
      <w:r w:rsidRPr="00EE6153">
        <w:t>Accesati link-ul View din grid-ul de job-uri</w:t>
      </w:r>
      <w:r w:rsidR="004152D2" w:rsidRPr="00EE6153">
        <w:t xml:space="preserve">.  Realizati modificarile necesare astfel incat sa afiseze detaliile </w:t>
      </w:r>
      <w:r w:rsidRPr="00EE6153">
        <w:t>job-ului selectat</w:t>
      </w:r>
    </w:p>
    <w:p w:rsidR="00193EB0" w:rsidRPr="00EE6153" w:rsidRDefault="00193EB0" w:rsidP="00193EB0">
      <w:pPr>
        <w:pStyle w:val="ListParagraph"/>
      </w:pPr>
    </w:p>
    <w:p w:rsidR="00B066BE" w:rsidRPr="00EE6153" w:rsidRDefault="00193EB0" w:rsidP="00B31DB1">
      <w:pPr>
        <w:pStyle w:val="ListParagraph"/>
        <w:numPr>
          <w:ilvl w:val="0"/>
          <w:numId w:val="9"/>
        </w:numPr>
        <w:ind w:left="0" w:firstLine="0"/>
        <w:jc w:val="both"/>
      </w:pPr>
      <w:r w:rsidRPr="00EE6153">
        <w:t>Accesati link-ul Delete din grid-ul de job-uri</w:t>
      </w:r>
      <w:r w:rsidR="004152D2" w:rsidRPr="00EE6153">
        <w:t>.</w:t>
      </w:r>
      <w:r w:rsidRPr="00EE6153">
        <w:t xml:space="preserve"> Realizati modificarile necesare astfel incat inregistrarea sa fie stearsa din baza de date.</w:t>
      </w:r>
    </w:p>
    <w:p w:rsidR="00193EB0" w:rsidRPr="00EE6153" w:rsidRDefault="00193EB0" w:rsidP="00193EB0">
      <w:pPr>
        <w:pStyle w:val="ListParagraph"/>
      </w:pPr>
    </w:p>
    <w:p w:rsidR="00193EB0" w:rsidRPr="00EE6153" w:rsidRDefault="00193EB0" w:rsidP="00B31DB1">
      <w:pPr>
        <w:pStyle w:val="ListParagraph"/>
        <w:numPr>
          <w:ilvl w:val="0"/>
          <w:numId w:val="9"/>
        </w:numPr>
        <w:ind w:left="0" w:firstLine="0"/>
        <w:jc w:val="both"/>
      </w:pPr>
      <w:r w:rsidRPr="00EE6153">
        <w:t xml:space="preserve">Accesati pagina de adaugare a unui job: </w:t>
      </w:r>
      <w:hyperlink r:id="rId10" w:anchor="/jobAdd" w:history="1">
        <w:r w:rsidRPr="00EE6153">
          <w:rPr>
            <w:rStyle w:val="Hyperlink"/>
          </w:rPr>
          <w:t>http://localhost:9089/#/jobAdd</w:t>
        </w:r>
      </w:hyperlink>
      <w:r w:rsidRPr="00EE6153">
        <w:t xml:space="preserve"> si incercati sa adaugati un nou job. Realizati modificarile necesare astfel incat acesta sa fie salvat in baza de date. In mod similar, asigurati-va ca optiunea de Edit a unei inregistrari din lista de job-uri este functionala.</w:t>
      </w:r>
    </w:p>
    <w:p w:rsidR="00976929" w:rsidRPr="00EE6153" w:rsidRDefault="00976929" w:rsidP="00294B19">
      <w:pPr>
        <w:pStyle w:val="ListParagraph"/>
        <w:ind w:left="0"/>
        <w:jc w:val="both"/>
      </w:pPr>
    </w:p>
    <w:p w:rsidR="009032A8" w:rsidRPr="00EE6153" w:rsidRDefault="00AF78E0" w:rsidP="00AF78E0">
      <w:pPr>
        <w:pStyle w:val="ListParagraph"/>
        <w:numPr>
          <w:ilvl w:val="0"/>
          <w:numId w:val="9"/>
        </w:numPr>
        <w:ind w:left="0" w:firstLine="0"/>
        <w:jc w:val="both"/>
      </w:pPr>
      <w:r w:rsidRPr="00EE6153">
        <w:t>Realizati implementarile necesare pentru a avea functionalitatile de listare, vizualizare, stergere, creare si editare si pentru paginile de angajati, departamente si locatii.</w:t>
      </w:r>
      <w:r w:rsidR="00720896" w:rsidRPr="00EE6153">
        <w:t xml:space="preserve"> </w:t>
      </w:r>
    </w:p>
    <w:p w:rsidR="00720896" w:rsidRPr="00EE6153" w:rsidRDefault="00720896" w:rsidP="00720896">
      <w:pPr>
        <w:pStyle w:val="ListParagraph"/>
      </w:pPr>
    </w:p>
    <w:p w:rsidR="00720896" w:rsidRDefault="00720896" w:rsidP="00AF78E0">
      <w:pPr>
        <w:pStyle w:val="ListParagraph"/>
        <w:numPr>
          <w:ilvl w:val="0"/>
          <w:numId w:val="9"/>
        </w:numPr>
        <w:ind w:left="0" w:firstLine="0"/>
        <w:jc w:val="both"/>
      </w:pPr>
      <w:r w:rsidRPr="00EE6153">
        <w:t>Deployati aplicatia de backend pe masina Docker si realizati modific</w:t>
      </w:r>
      <w:r w:rsidR="00A103B9" w:rsidRPr="00EE6153">
        <w:t>arile necesare in aplicatia de f</w:t>
      </w:r>
      <w:r w:rsidRPr="00EE6153">
        <w:t>rontend, pentru a va conecta la aceasta.</w:t>
      </w:r>
    </w:p>
    <w:p w:rsidR="008A49BC" w:rsidRDefault="008A49BC" w:rsidP="008A49BC">
      <w:pPr>
        <w:pStyle w:val="ListParagraph"/>
      </w:pPr>
    </w:p>
    <w:p w:rsidR="008A49BC" w:rsidRPr="008A49BC" w:rsidRDefault="008A49BC" w:rsidP="008A49BC">
      <w:pPr>
        <w:pStyle w:val="ListParagraph"/>
        <w:ind w:left="0"/>
        <w:jc w:val="both"/>
        <w:rPr>
          <w:rStyle w:val="IntenseReference"/>
          <w:b w:val="0"/>
          <w:bCs w:val="0"/>
          <w:smallCaps w:val="0"/>
          <w:color w:val="auto"/>
          <w:spacing w:val="0"/>
        </w:rPr>
      </w:pPr>
      <w:r>
        <w:rPr>
          <w:rStyle w:val="IntenseReference"/>
          <w:color w:val="595959" w:themeColor="text1" w:themeTint="A6"/>
          <w:sz w:val="28"/>
          <w:szCs w:val="28"/>
        </w:rPr>
        <w:t xml:space="preserve">Part </w:t>
      </w:r>
      <w:r w:rsidR="00635547">
        <w:rPr>
          <w:rStyle w:val="IntenseReference"/>
          <w:color w:val="595959" w:themeColor="text1" w:themeTint="A6"/>
          <w:sz w:val="28"/>
          <w:szCs w:val="28"/>
        </w:rPr>
        <w:t>III.B – Un</w:t>
      </w:r>
      <w:r>
        <w:rPr>
          <w:rStyle w:val="IntenseReference"/>
          <w:color w:val="595959" w:themeColor="text1" w:themeTint="A6"/>
          <w:sz w:val="28"/>
          <w:szCs w:val="28"/>
        </w:rPr>
        <w:t>derstanding Spring MVC</w:t>
      </w:r>
    </w:p>
    <w:p w:rsidR="008A49BC" w:rsidRDefault="008A49BC" w:rsidP="008A49BC">
      <w:pPr>
        <w:pStyle w:val="ListParagraph"/>
      </w:pPr>
    </w:p>
    <w:p w:rsidR="00635547" w:rsidRDefault="008A49BC" w:rsidP="00635547">
      <w:pPr>
        <w:pStyle w:val="ListParagraph"/>
        <w:numPr>
          <w:ilvl w:val="0"/>
          <w:numId w:val="9"/>
        </w:numPr>
        <w:ind w:left="0" w:firstLine="0"/>
        <w:jc w:val="both"/>
      </w:pPr>
      <w:r>
        <w:t>Creati o copie a aplicatiei de backend intr-un nou folder si adaugati sursele in proi</w:t>
      </w:r>
      <w:r w:rsidR="00635547">
        <w:t>ectul din contul personal de Github</w:t>
      </w:r>
      <w:r>
        <w:t xml:space="preserve">. </w:t>
      </w:r>
      <w:r w:rsidR="00635547">
        <w:t xml:space="preserve">In fisierul </w:t>
      </w:r>
      <w:r w:rsidR="00635547" w:rsidRPr="00635547">
        <w:rPr>
          <w:i/>
        </w:rPr>
        <w:t>pom.xml</w:t>
      </w:r>
      <w:r w:rsidR="00635547">
        <w:t xml:space="preserve"> adaugati dependinte pentru framework-ul Spring MCV:</w:t>
      </w:r>
    </w:p>
    <w:p w:rsidR="00635547" w:rsidRDefault="00635547" w:rsidP="00635547">
      <w:pPr>
        <w:jc w:val="both"/>
      </w:pPr>
      <w:r>
        <w:t>&lt;spring.version&gt;</w:t>
      </w:r>
      <w:r w:rsidRPr="00635547">
        <w:t>4.3.1.RELEASE</w:t>
      </w:r>
      <w:r>
        <w:t>&lt;/spring.version&gt;</w:t>
      </w:r>
    </w:p>
    <w:p w:rsidR="00635547" w:rsidRDefault="00635547" w:rsidP="00635547">
      <w:pPr>
        <w:jc w:val="both"/>
      </w:pPr>
      <w:r>
        <w:t>&lt;dependency&gt;</w:t>
      </w:r>
    </w:p>
    <w:p w:rsidR="00635547" w:rsidRDefault="00635547" w:rsidP="00635547">
      <w:pPr>
        <w:jc w:val="both"/>
      </w:pPr>
      <w:r>
        <w:t xml:space="preserve">            &lt;groupId&gt;org.springframework&lt;/groupId&gt;</w:t>
      </w:r>
    </w:p>
    <w:p w:rsidR="00635547" w:rsidRDefault="00635547" w:rsidP="00635547">
      <w:pPr>
        <w:jc w:val="both"/>
      </w:pPr>
      <w:r>
        <w:t xml:space="preserve">            &lt;artifactId&gt;spring-core&lt;/artifactId&gt;</w:t>
      </w:r>
    </w:p>
    <w:p w:rsidR="00EE14D1" w:rsidRDefault="00635547" w:rsidP="00635547">
      <w:pPr>
        <w:jc w:val="both"/>
      </w:pPr>
      <w:r>
        <w:t xml:space="preserve">            &lt;vers</w:t>
      </w:r>
      <w:r w:rsidR="00EE14D1">
        <w:t>ion&gt;${spring.version}&lt;/version&gt;</w:t>
      </w:r>
    </w:p>
    <w:p w:rsidR="00635547" w:rsidRDefault="00635547" w:rsidP="00635547">
      <w:pPr>
        <w:jc w:val="both"/>
      </w:pPr>
      <w:r>
        <w:t>&lt;/dependency&gt;</w:t>
      </w:r>
    </w:p>
    <w:p w:rsidR="00635547" w:rsidRDefault="00635547" w:rsidP="00635547">
      <w:pPr>
        <w:jc w:val="both"/>
      </w:pPr>
    </w:p>
    <w:p w:rsidR="00635547" w:rsidRDefault="00635547" w:rsidP="00635547">
      <w:pPr>
        <w:jc w:val="both"/>
      </w:pPr>
      <w:r>
        <w:t xml:space="preserve">        &lt;dependency&gt;</w:t>
      </w:r>
    </w:p>
    <w:p w:rsidR="00635547" w:rsidRDefault="00635547" w:rsidP="00635547">
      <w:pPr>
        <w:jc w:val="both"/>
      </w:pPr>
      <w:r>
        <w:t xml:space="preserve">            &lt;groupId&gt;org.springframework&lt;/groupId&gt;</w:t>
      </w:r>
    </w:p>
    <w:p w:rsidR="00635547" w:rsidRDefault="00635547" w:rsidP="00635547">
      <w:pPr>
        <w:jc w:val="both"/>
      </w:pPr>
      <w:r>
        <w:t xml:space="preserve">            &lt;artifactId&gt;spring-web&lt;/artifactId&gt;</w:t>
      </w:r>
    </w:p>
    <w:p w:rsidR="00635547" w:rsidRDefault="00635547" w:rsidP="00635547">
      <w:pPr>
        <w:jc w:val="both"/>
      </w:pPr>
      <w:r>
        <w:t xml:space="preserve">            &lt;version&gt;${spring.version}&lt;/version&gt;</w:t>
      </w:r>
    </w:p>
    <w:p w:rsidR="00635547" w:rsidRDefault="00635547" w:rsidP="00635547">
      <w:pPr>
        <w:jc w:val="both"/>
      </w:pPr>
      <w:r>
        <w:t xml:space="preserve">        &lt;/dependency&gt;</w:t>
      </w:r>
    </w:p>
    <w:p w:rsidR="00635547" w:rsidRDefault="00635547" w:rsidP="00635547">
      <w:pPr>
        <w:jc w:val="both"/>
      </w:pPr>
      <w:r>
        <w:t xml:space="preserve">        &lt;dependency&gt;</w:t>
      </w:r>
    </w:p>
    <w:p w:rsidR="00635547" w:rsidRDefault="00635547" w:rsidP="00635547">
      <w:pPr>
        <w:jc w:val="both"/>
      </w:pPr>
      <w:r>
        <w:t xml:space="preserve">            &lt;groupId&gt;org.springframework&lt;/groupId&gt;</w:t>
      </w:r>
    </w:p>
    <w:p w:rsidR="00635547" w:rsidRDefault="00635547" w:rsidP="00635547">
      <w:pPr>
        <w:jc w:val="both"/>
      </w:pPr>
      <w:r>
        <w:t xml:space="preserve">            &lt;artifactId&gt;spring-webmvc&lt;/artifactId&gt;</w:t>
      </w:r>
    </w:p>
    <w:p w:rsidR="00635547" w:rsidRDefault="00635547" w:rsidP="00635547">
      <w:pPr>
        <w:jc w:val="both"/>
      </w:pPr>
      <w:r>
        <w:t xml:space="preserve">            &lt;version&gt;${spring.version}&lt;/version&gt;</w:t>
      </w:r>
    </w:p>
    <w:p w:rsidR="00635547" w:rsidRDefault="00635547" w:rsidP="00635547">
      <w:pPr>
        <w:jc w:val="both"/>
      </w:pPr>
      <w:r>
        <w:t xml:space="preserve">        &lt;/dependency&gt;</w:t>
      </w:r>
    </w:p>
    <w:p w:rsidR="005A27B2" w:rsidRDefault="00EE14D1" w:rsidP="005A27B2">
      <w:pPr>
        <w:pStyle w:val="ListParagraph"/>
        <w:numPr>
          <w:ilvl w:val="0"/>
          <w:numId w:val="9"/>
        </w:numPr>
      </w:pPr>
      <w:r w:rsidRPr="00EE14D1">
        <w:t>Pentru integrarea aplicatie web cu framework-ul Spring, configurati DispatcherServlet-ul</w:t>
      </w:r>
      <w:r w:rsidR="005A27B2">
        <w:t xml:space="preserve"> pus la dispozitie de acesta</w:t>
      </w:r>
      <w:r w:rsidRPr="00EE14D1">
        <w:t>.</w:t>
      </w:r>
      <w:r w:rsidR="005A27B2">
        <w:t xml:space="preserve"> Ce se va intampla cu MyDispatcherServlet?</w:t>
      </w:r>
    </w:p>
    <w:p w:rsidR="005A27B2" w:rsidRDefault="005A27B2" w:rsidP="005A27B2">
      <w:pPr>
        <w:pStyle w:val="ListParagraph"/>
        <w:ind w:left="360"/>
      </w:pPr>
    </w:p>
    <w:p w:rsidR="005A27B2" w:rsidRDefault="005A27B2" w:rsidP="005A27B2">
      <w:pPr>
        <w:pStyle w:val="ListParagraph"/>
        <w:numPr>
          <w:ilvl w:val="0"/>
          <w:numId w:val="9"/>
        </w:numPr>
      </w:pPr>
      <w:r w:rsidRPr="005A27B2">
        <w:t>Configurati framework-ul Spring indicandu-i pachetul de clase in care se afla Application Controllerele (utilizati un fisier mvc-dispatcher-servlet.xml, pe care il salvati in WEB_INF).</w:t>
      </w:r>
    </w:p>
    <w:p w:rsidR="005A27B2" w:rsidRPr="005A27B2" w:rsidRDefault="005A27B2" w:rsidP="005A27B2">
      <w:pPr>
        <w:pStyle w:val="ListParagraph"/>
        <w:ind w:left="360"/>
      </w:pPr>
    </w:p>
    <w:p w:rsidR="009F1627" w:rsidRDefault="005A27B2" w:rsidP="001B3069">
      <w:pPr>
        <w:pStyle w:val="ListParagraph"/>
        <w:numPr>
          <w:ilvl w:val="0"/>
          <w:numId w:val="9"/>
        </w:numPr>
      </w:pPr>
      <w:r>
        <w:t>Realizati modificarile necesare in clasa EmployeeController pentru a continua sa raspunda la request-urile HTTP cu metoda GET trea</w:t>
      </w:r>
      <w:r w:rsidR="00EE654D">
        <w:t>nsmise catre</w:t>
      </w:r>
      <w:r w:rsidRPr="003232D4">
        <w:rPr>
          <w:i/>
        </w:rPr>
        <w:t xml:space="preserve"> /employees/all</w:t>
      </w:r>
      <w:r w:rsidR="00EE654D" w:rsidRPr="003232D4">
        <w:rPr>
          <w:i/>
        </w:rPr>
        <w:t>.</w:t>
      </w:r>
      <w:r w:rsidR="003232D4" w:rsidRPr="003232D4">
        <w:t xml:space="preserve"> </w:t>
      </w:r>
      <w:r w:rsidR="003232D4">
        <w:t>Cum vom proceda pentru pune la dispozitia controllerului o instanta de EmployeeService fara a instantia in mod explicit clasa EmployeeServiceImpl?</w:t>
      </w:r>
      <w:bookmarkStart w:id="0" w:name="_GoBack"/>
      <w:bookmarkEnd w:id="0"/>
    </w:p>
    <w:p w:rsidR="009F1627" w:rsidRDefault="009F1627" w:rsidP="009F1627">
      <w:pPr>
        <w:pStyle w:val="ListParagraph"/>
        <w:ind w:left="360"/>
      </w:pPr>
    </w:p>
    <w:p w:rsidR="00CC7037" w:rsidRDefault="009F1627" w:rsidP="00CC7037">
      <w:pPr>
        <w:pStyle w:val="ListParagraph"/>
        <w:numPr>
          <w:ilvl w:val="0"/>
          <w:numId w:val="9"/>
        </w:numPr>
      </w:pPr>
      <w:r>
        <w:t>Introduceti dependinte pent</w:t>
      </w:r>
      <w:r w:rsidR="00CC7037">
        <w:t>ru urmatoarele librarii Jackson si configurati metodele din EmployeeController pentru a transmite inapoi raspunsuri in format JSON.</w:t>
      </w:r>
    </w:p>
    <w:p w:rsidR="00CC7037" w:rsidRDefault="009F1627" w:rsidP="009F1627">
      <w:pPr>
        <w:pStyle w:val="ListParagraph"/>
        <w:ind w:left="360"/>
      </w:pPr>
      <w:r>
        <w:t xml:space="preserve">       </w:t>
      </w:r>
    </w:p>
    <w:p w:rsidR="009F1627" w:rsidRDefault="009F1627" w:rsidP="009F1627">
      <w:pPr>
        <w:pStyle w:val="ListParagraph"/>
        <w:ind w:left="360"/>
      </w:pPr>
      <w:r>
        <w:t>&lt;!-- Jackson JSON Mapper --&gt;</w:t>
      </w:r>
    </w:p>
    <w:p w:rsidR="009F1627" w:rsidRDefault="009F1627" w:rsidP="009F1627">
      <w:pPr>
        <w:pStyle w:val="ListParagraph"/>
        <w:ind w:left="360"/>
      </w:pPr>
      <w:r>
        <w:t xml:space="preserve">        &lt;dependency&gt;</w:t>
      </w:r>
    </w:p>
    <w:p w:rsidR="009F1627" w:rsidRDefault="009F1627" w:rsidP="009F1627">
      <w:pPr>
        <w:pStyle w:val="ListParagraph"/>
        <w:ind w:left="360"/>
      </w:pPr>
      <w:r>
        <w:t xml:space="preserve">            &lt;groupId&gt;com.fasterxml.jackson.core&lt;/groupId&gt;</w:t>
      </w:r>
    </w:p>
    <w:p w:rsidR="009F1627" w:rsidRDefault="009F1627" w:rsidP="009F1627">
      <w:pPr>
        <w:pStyle w:val="ListParagraph"/>
        <w:ind w:left="360"/>
      </w:pPr>
      <w:r>
        <w:t xml:space="preserve">            &lt;artifactId&gt;jackson-core&lt;/artifactId&gt;</w:t>
      </w:r>
    </w:p>
    <w:p w:rsidR="009F1627" w:rsidRDefault="009F1627" w:rsidP="009F1627">
      <w:pPr>
        <w:pStyle w:val="ListParagraph"/>
        <w:ind w:left="360"/>
      </w:pPr>
      <w:r>
        <w:t xml:space="preserve">            &lt;version&gt;2.8.0&lt;/version&gt;</w:t>
      </w:r>
    </w:p>
    <w:p w:rsidR="009F1627" w:rsidRDefault="009F1627" w:rsidP="009F1627">
      <w:pPr>
        <w:pStyle w:val="ListParagraph"/>
        <w:ind w:left="360"/>
      </w:pPr>
      <w:r>
        <w:t xml:space="preserve">        &lt;/dependency&gt;</w:t>
      </w:r>
    </w:p>
    <w:p w:rsidR="009F1627" w:rsidRDefault="009F1627" w:rsidP="009F1627">
      <w:pPr>
        <w:pStyle w:val="ListParagraph"/>
        <w:ind w:left="360"/>
      </w:pPr>
      <w:r>
        <w:t xml:space="preserve">        &lt;dependency&gt;</w:t>
      </w:r>
    </w:p>
    <w:p w:rsidR="009F1627" w:rsidRDefault="009F1627" w:rsidP="009F1627">
      <w:pPr>
        <w:pStyle w:val="ListParagraph"/>
        <w:ind w:left="360"/>
      </w:pPr>
      <w:r>
        <w:t xml:space="preserve">            &lt;groupId&gt;com.fasterxml.jackson.core&lt;/groupId&gt;</w:t>
      </w:r>
    </w:p>
    <w:p w:rsidR="009F1627" w:rsidRDefault="009F1627" w:rsidP="009F1627">
      <w:pPr>
        <w:pStyle w:val="ListParagraph"/>
        <w:ind w:left="360"/>
      </w:pPr>
      <w:r>
        <w:lastRenderedPageBreak/>
        <w:t xml:space="preserve">            &lt;artifactId&gt;jackson-databind&lt;/artifactId&gt;</w:t>
      </w:r>
    </w:p>
    <w:p w:rsidR="009F1627" w:rsidRDefault="009F1627" w:rsidP="009F1627">
      <w:pPr>
        <w:pStyle w:val="ListParagraph"/>
        <w:ind w:left="360"/>
      </w:pPr>
      <w:r>
        <w:t xml:space="preserve">            &lt;version&gt;2.8.0&lt;/version&gt;</w:t>
      </w:r>
    </w:p>
    <w:p w:rsidR="009F1627" w:rsidRDefault="009F1627" w:rsidP="009F1627">
      <w:pPr>
        <w:pStyle w:val="ListParagraph"/>
        <w:ind w:left="360"/>
      </w:pPr>
      <w:r>
        <w:t xml:space="preserve">        &lt;/dependency&gt;</w:t>
      </w:r>
    </w:p>
    <w:p w:rsidR="009F1627" w:rsidRDefault="009F1627" w:rsidP="009F1627">
      <w:pPr>
        <w:pStyle w:val="ListParagraph"/>
        <w:ind w:left="360"/>
      </w:pPr>
      <w:r>
        <w:t xml:space="preserve">        &lt;dependency&gt;</w:t>
      </w:r>
    </w:p>
    <w:p w:rsidR="009F1627" w:rsidRDefault="009F1627" w:rsidP="009F1627">
      <w:pPr>
        <w:pStyle w:val="ListParagraph"/>
        <w:ind w:left="360"/>
      </w:pPr>
      <w:r>
        <w:t xml:space="preserve">            &lt;groupId&gt;com.fasterxml.jackson.core&lt;/groupId&gt;</w:t>
      </w:r>
    </w:p>
    <w:p w:rsidR="009F1627" w:rsidRDefault="009F1627" w:rsidP="009F1627">
      <w:pPr>
        <w:pStyle w:val="ListParagraph"/>
        <w:ind w:left="360"/>
      </w:pPr>
      <w:r>
        <w:t xml:space="preserve">            &lt;artifactId&gt;jackson-annotations&lt;/artifactId&gt;</w:t>
      </w:r>
    </w:p>
    <w:p w:rsidR="009F1627" w:rsidRDefault="009F1627" w:rsidP="009F1627">
      <w:pPr>
        <w:pStyle w:val="ListParagraph"/>
        <w:ind w:left="360"/>
      </w:pPr>
      <w:r>
        <w:t xml:space="preserve">            &lt;version&gt;2.8.0&lt;/version&gt;</w:t>
      </w:r>
    </w:p>
    <w:p w:rsidR="009F1627" w:rsidRDefault="009F1627" w:rsidP="009F1627">
      <w:pPr>
        <w:pStyle w:val="ListParagraph"/>
        <w:ind w:left="360"/>
      </w:pPr>
      <w:r>
        <w:t xml:space="preserve">        &lt;/dependency&gt;</w:t>
      </w:r>
    </w:p>
    <w:p w:rsidR="00CC7037" w:rsidRDefault="00CC7037" w:rsidP="009F1627">
      <w:pPr>
        <w:pStyle w:val="ListParagraph"/>
        <w:ind w:left="360"/>
      </w:pPr>
    </w:p>
    <w:p w:rsidR="00635547" w:rsidRDefault="00CC7037" w:rsidP="00EE654D">
      <w:pPr>
        <w:pStyle w:val="ListParagraph"/>
        <w:numPr>
          <w:ilvl w:val="0"/>
          <w:numId w:val="9"/>
        </w:numPr>
      </w:pPr>
      <w:r>
        <w:t>Care este diferenta dintre un RequestParam si un PathVariable?</w:t>
      </w:r>
    </w:p>
    <w:p w:rsidR="00EE654D" w:rsidRDefault="00EE654D" w:rsidP="00EE654D">
      <w:pPr>
        <w:pStyle w:val="ListParagraph"/>
        <w:ind w:left="360"/>
      </w:pPr>
    </w:p>
    <w:p w:rsidR="00EE654D" w:rsidRDefault="00EE654D" w:rsidP="00EE654D">
      <w:pPr>
        <w:pStyle w:val="ListParagraph"/>
        <w:numPr>
          <w:ilvl w:val="0"/>
          <w:numId w:val="9"/>
        </w:numPr>
      </w:pPr>
      <w:r w:rsidRPr="00EE654D">
        <w:t xml:space="preserve">Configurati metoda de afisare a unui angajat dupa id, din clasa EmployeeController, astfel incat sa primeasca id-ul angajatului sub forma de RequestParam.  Metoda va raspunde la url-ul  /employees/one. </w:t>
      </w:r>
    </w:p>
    <w:p w:rsidR="00EE654D" w:rsidRDefault="00EE654D" w:rsidP="00EE654D">
      <w:pPr>
        <w:pStyle w:val="ListParagraph"/>
        <w:ind w:left="360"/>
      </w:pPr>
    </w:p>
    <w:p w:rsidR="00EE654D" w:rsidRDefault="00EE654D" w:rsidP="00EE654D">
      <w:pPr>
        <w:pStyle w:val="ListParagraph"/>
        <w:numPr>
          <w:ilvl w:val="0"/>
          <w:numId w:val="9"/>
        </w:numPr>
      </w:pPr>
      <w:r w:rsidRPr="00EE654D">
        <w:t>Configurati metoda de afisare a unui angajat dupa id, din clasa EmployeeController, astfel incat sa primeasca id-ul angajatului sub forma de Path</w:t>
      </w:r>
      <w:r>
        <w:t>Variable</w:t>
      </w:r>
      <w:r w:rsidRPr="00EE654D">
        <w:t xml:space="preserve">.  Metoda va raspunde </w:t>
      </w:r>
      <w:r>
        <w:t xml:space="preserve">tot </w:t>
      </w:r>
      <w:r w:rsidRPr="00EE654D">
        <w:t xml:space="preserve">la url-ul  /employees/one. Cum </w:t>
      </w:r>
      <w:r>
        <w:t>se va modifica apelul acestui url?</w:t>
      </w:r>
    </w:p>
    <w:p w:rsidR="00EE654D" w:rsidRPr="00EE654D" w:rsidRDefault="00EE654D" w:rsidP="00EE654D">
      <w:pPr>
        <w:pStyle w:val="ListParagraph"/>
        <w:ind w:left="360"/>
      </w:pPr>
    </w:p>
    <w:p w:rsidR="00EE654D" w:rsidRDefault="00EE654D" w:rsidP="00EE654D">
      <w:pPr>
        <w:pStyle w:val="ListParagraph"/>
        <w:numPr>
          <w:ilvl w:val="0"/>
          <w:numId w:val="9"/>
        </w:numPr>
      </w:pPr>
      <w:r>
        <w:t>Modificati clasa EmployeeController astfel incat sa proceseze urmatoarele url-uri:</w:t>
      </w:r>
    </w:p>
    <w:p w:rsidR="00EE654D" w:rsidRDefault="00EE654D" w:rsidP="00EE654D">
      <w:pPr>
        <w:pStyle w:val="ListParagraph"/>
        <w:ind w:left="360"/>
      </w:pPr>
      <w:r>
        <w:t>/employees (GET - find All)</w:t>
      </w:r>
    </w:p>
    <w:p w:rsidR="00EE654D" w:rsidRDefault="00EE654D" w:rsidP="00EE654D">
      <w:pPr>
        <w:pStyle w:val="ListParagraph"/>
        <w:ind w:left="360"/>
      </w:pPr>
      <w:r>
        <w:t>/employees/{id} (GET - find One)</w:t>
      </w:r>
    </w:p>
    <w:p w:rsidR="00EE654D" w:rsidRDefault="00EE654D" w:rsidP="00EE654D">
      <w:pPr>
        <w:pStyle w:val="ListParagraph"/>
        <w:ind w:left="360"/>
      </w:pPr>
      <w:r>
        <w:t>/employees (POST - create, primeste pe request body un obiect JSON cu informatiile despre angajatul care se creeaza)</w:t>
      </w:r>
    </w:p>
    <w:p w:rsidR="00EE654D" w:rsidRDefault="00EE654D" w:rsidP="00EE654D">
      <w:pPr>
        <w:pStyle w:val="ListParagraph"/>
        <w:ind w:left="360"/>
      </w:pPr>
      <w:r>
        <w:t>/employees (PUT - update, primeste pe request body un obiect JSON cu informatiile despre angajatul care se editeaza)</w:t>
      </w:r>
    </w:p>
    <w:p w:rsidR="00EE654D" w:rsidRDefault="00EE654D" w:rsidP="003232D4">
      <w:pPr>
        <w:pStyle w:val="ListParagraph"/>
        <w:ind w:left="360"/>
      </w:pPr>
      <w:r>
        <w:t>/employees/{id} (DELETE - delete)</w:t>
      </w:r>
    </w:p>
    <w:p w:rsidR="003232D4" w:rsidRDefault="003232D4" w:rsidP="003232D4">
      <w:pPr>
        <w:pStyle w:val="ListParagraph"/>
        <w:ind w:left="360"/>
      </w:pPr>
    </w:p>
    <w:p w:rsidR="00EE654D" w:rsidRPr="00EE6153" w:rsidRDefault="00EE654D" w:rsidP="005C6941">
      <w:pPr>
        <w:pStyle w:val="ListParagraph"/>
        <w:numPr>
          <w:ilvl w:val="0"/>
          <w:numId w:val="9"/>
        </w:numPr>
      </w:pPr>
      <w:r>
        <w:t xml:space="preserve">(Pentru acasa) </w:t>
      </w:r>
      <w:r w:rsidR="00126353">
        <w:t>Configurati in mod similar lui EmployeeController si</w:t>
      </w:r>
      <w:r>
        <w:t xml:space="preserve"> celelalte application controllere. Integrati aplicatia obtinuta cu aplicatia de frontend.</w:t>
      </w:r>
      <w:r w:rsidR="00126353">
        <w:t xml:space="preserve"> </w:t>
      </w:r>
    </w:p>
    <w:sectPr w:rsidR="00EE654D" w:rsidRPr="00EE6153" w:rsidSect="00D569B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AC8" w:rsidRDefault="00B66AC8" w:rsidP="00B16BD2">
      <w:pPr>
        <w:spacing w:after="0" w:line="240" w:lineRule="auto"/>
      </w:pPr>
      <w:r>
        <w:separator/>
      </w:r>
    </w:p>
  </w:endnote>
  <w:endnote w:type="continuationSeparator" w:id="0">
    <w:p w:rsidR="00B66AC8" w:rsidRDefault="00B66AC8" w:rsidP="00B1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AC8" w:rsidRDefault="00B66AC8" w:rsidP="00B16BD2">
      <w:pPr>
        <w:spacing w:after="0" w:line="240" w:lineRule="auto"/>
      </w:pPr>
      <w:r>
        <w:separator/>
      </w:r>
    </w:p>
  </w:footnote>
  <w:footnote w:type="continuationSeparator" w:id="0">
    <w:p w:rsidR="00B66AC8" w:rsidRDefault="00B66AC8" w:rsidP="00B16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7A" w:rsidRDefault="00B64A7A">
    <w:pPr>
      <w:pStyle w:val="Header"/>
    </w:pPr>
    <w:r>
      <w:rPr>
        <w:lang w:val="en-US"/>
      </w:rPr>
      <w:drawing>
        <wp:inline distT="0" distB="0" distL="0" distR="0">
          <wp:extent cx="2564130" cy="70675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64130" cy="706755"/>
                  </a:xfrm>
                  <a:prstGeom prst="rect">
                    <a:avLst/>
                  </a:prstGeom>
                  <a:noFill/>
                  <a:ln w="9525">
                    <a:noFill/>
                    <a:miter lim="800000"/>
                    <a:headEnd/>
                    <a:tailEnd/>
                  </a:ln>
                </pic:spPr>
              </pic:pic>
            </a:graphicData>
          </a:graphic>
        </wp:inline>
      </w:drawing>
    </w:r>
    <w:r>
      <w:t xml:space="preserve">                                 </w:t>
    </w:r>
    <w:r>
      <w:rPr>
        <w:lang w:val="en-US"/>
      </w:rPr>
      <w:drawing>
        <wp:inline distT="0" distB="0" distL="0" distR="0">
          <wp:extent cx="1951355" cy="77279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951355" cy="7727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88A"/>
    <w:multiLevelType w:val="hybridMultilevel"/>
    <w:tmpl w:val="5784FA1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AA6A2A"/>
    <w:multiLevelType w:val="hybridMultilevel"/>
    <w:tmpl w:val="90A45D84"/>
    <w:lvl w:ilvl="0" w:tplc="C9102714">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053931"/>
    <w:multiLevelType w:val="hybridMultilevel"/>
    <w:tmpl w:val="87ECCC84"/>
    <w:lvl w:ilvl="0" w:tplc="BB38F6F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87A01"/>
    <w:multiLevelType w:val="hybridMultilevel"/>
    <w:tmpl w:val="BB820E80"/>
    <w:lvl w:ilvl="0" w:tplc="BB38F6F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270518"/>
    <w:multiLevelType w:val="hybridMultilevel"/>
    <w:tmpl w:val="8A7888C0"/>
    <w:lvl w:ilvl="0" w:tplc="D93EA16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F43EE5"/>
    <w:multiLevelType w:val="hybridMultilevel"/>
    <w:tmpl w:val="61D8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A49CE"/>
    <w:multiLevelType w:val="hybridMultilevel"/>
    <w:tmpl w:val="5AE8DA4C"/>
    <w:lvl w:ilvl="0" w:tplc="BB38F6FC">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AA1652"/>
    <w:multiLevelType w:val="hybridMultilevel"/>
    <w:tmpl w:val="111CAEB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7ACD6A5E"/>
    <w:multiLevelType w:val="hybridMultilevel"/>
    <w:tmpl w:val="ABC8C954"/>
    <w:lvl w:ilvl="0" w:tplc="BB38F6F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6"/>
  </w:num>
  <w:num w:numId="6">
    <w:abstractNumId w:val="2"/>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49D2"/>
    <w:rsid w:val="000007BC"/>
    <w:rsid w:val="00011D28"/>
    <w:rsid w:val="00014B74"/>
    <w:rsid w:val="00022253"/>
    <w:rsid w:val="000518A6"/>
    <w:rsid w:val="0005520E"/>
    <w:rsid w:val="00073BBD"/>
    <w:rsid w:val="000841AB"/>
    <w:rsid w:val="000B0E7F"/>
    <w:rsid w:val="000B6F21"/>
    <w:rsid w:val="000D449B"/>
    <w:rsid w:val="000D70EC"/>
    <w:rsid w:val="000F2F16"/>
    <w:rsid w:val="0011081A"/>
    <w:rsid w:val="00115E90"/>
    <w:rsid w:val="00122234"/>
    <w:rsid w:val="00126353"/>
    <w:rsid w:val="00130B0E"/>
    <w:rsid w:val="001360D0"/>
    <w:rsid w:val="00164458"/>
    <w:rsid w:val="00191523"/>
    <w:rsid w:val="00193EB0"/>
    <w:rsid w:val="001C37FA"/>
    <w:rsid w:val="001F6471"/>
    <w:rsid w:val="0021361F"/>
    <w:rsid w:val="002525DB"/>
    <w:rsid w:val="00270629"/>
    <w:rsid w:val="00286364"/>
    <w:rsid w:val="00294B19"/>
    <w:rsid w:val="00296C2D"/>
    <w:rsid w:val="002B4769"/>
    <w:rsid w:val="002D06C9"/>
    <w:rsid w:val="002F4B1D"/>
    <w:rsid w:val="002F5232"/>
    <w:rsid w:val="003232D4"/>
    <w:rsid w:val="00344951"/>
    <w:rsid w:val="0035757D"/>
    <w:rsid w:val="003618BF"/>
    <w:rsid w:val="00375862"/>
    <w:rsid w:val="003D3545"/>
    <w:rsid w:val="003E67E5"/>
    <w:rsid w:val="003F1339"/>
    <w:rsid w:val="00406E44"/>
    <w:rsid w:val="004152D2"/>
    <w:rsid w:val="004172F1"/>
    <w:rsid w:val="004415CD"/>
    <w:rsid w:val="0047523D"/>
    <w:rsid w:val="00475C36"/>
    <w:rsid w:val="00496B62"/>
    <w:rsid w:val="004B7EEE"/>
    <w:rsid w:val="005036B9"/>
    <w:rsid w:val="00503929"/>
    <w:rsid w:val="00505FFD"/>
    <w:rsid w:val="00554598"/>
    <w:rsid w:val="005603CB"/>
    <w:rsid w:val="005747A5"/>
    <w:rsid w:val="00581FEC"/>
    <w:rsid w:val="00590DB1"/>
    <w:rsid w:val="00595FF5"/>
    <w:rsid w:val="005A06B4"/>
    <w:rsid w:val="005A27B2"/>
    <w:rsid w:val="005D3632"/>
    <w:rsid w:val="00600A57"/>
    <w:rsid w:val="00616C3F"/>
    <w:rsid w:val="00625D34"/>
    <w:rsid w:val="00635547"/>
    <w:rsid w:val="0064386F"/>
    <w:rsid w:val="00645DA0"/>
    <w:rsid w:val="00651A30"/>
    <w:rsid w:val="0065306C"/>
    <w:rsid w:val="0065456C"/>
    <w:rsid w:val="00662E32"/>
    <w:rsid w:val="00664245"/>
    <w:rsid w:val="00676B5A"/>
    <w:rsid w:val="00681001"/>
    <w:rsid w:val="006F6641"/>
    <w:rsid w:val="00712CAE"/>
    <w:rsid w:val="00720896"/>
    <w:rsid w:val="00721506"/>
    <w:rsid w:val="007538FB"/>
    <w:rsid w:val="007869C2"/>
    <w:rsid w:val="007D0EC2"/>
    <w:rsid w:val="007E356B"/>
    <w:rsid w:val="00872C2A"/>
    <w:rsid w:val="008777AB"/>
    <w:rsid w:val="008A49BC"/>
    <w:rsid w:val="009032A8"/>
    <w:rsid w:val="00924E54"/>
    <w:rsid w:val="00934E35"/>
    <w:rsid w:val="009414B9"/>
    <w:rsid w:val="00943A99"/>
    <w:rsid w:val="00951B0F"/>
    <w:rsid w:val="00962EFC"/>
    <w:rsid w:val="00976929"/>
    <w:rsid w:val="00993ACD"/>
    <w:rsid w:val="009A0E7D"/>
    <w:rsid w:val="009F1627"/>
    <w:rsid w:val="009F52BD"/>
    <w:rsid w:val="009F6BDC"/>
    <w:rsid w:val="00A05E2F"/>
    <w:rsid w:val="00A103B9"/>
    <w:rsid w:val="00A12C2D"/>
    <w:rsid w:val="00A22A2E"/>
    <w:rsid w:val="00A249D2"/>
    <w:rsid w:val="00A32332"/>
    <w:rsid w:val="00A444D9"/>
    <w:rsid w:val="00A5311E"/>
    <w:rsid w:val="00A5394B"/>
    <w:rsid w:val="00AB76AE"/>
    <w:rsid w:val="00AD1FC8"/>
    <w:rsid w:val="00AF78E0"/>
    <w:rsid w:val="00B066BE"/>
    <w:rsid w:val="00B067FF"/>
    <w:rsid w:val="00B0786F"/>
    <w:rsid w:val="00B14ADD"/>
    <w:rsid w:val="00B15F35"/>
    <w:rsid w:val="00B16BD2"/>
    <w:rsid w:val="00B1708D"/>
    <w:rsid w:val="00B31DB1"/>
    <w:rsid w:val="00B507A1"/>
    <w:rsid w:val="00B64A7A"/>
    <w:rsid w:val="00B66AC8"/>
    <w:rsid w:val="00B72089"/>
    <w:rsid w:val="00B75C6D"/>
    <w:rsid w:val="00B815FD"/>
    <w:rsid w:val="00B855C1"/>
    <w:rsid w:val="00B95989"/>
    <w:rsid w:val="00BB5ABB"/>
    <w:rsid w:val="00BD3C38"/>
    <w:rsid w:val="00BD636E"/>
    <w:rsid w:val="00BD6449"/>
    <w:rsid w:val="00C3396C"/>
    <w:rsid w:val="00C355AA"/>
    <w:rsid w:val="00C36DF3"/>
    <w:rsid w:val="00C46BFE"/>
    <w:rsid w:val="00C81746"/>
    <w:rsid w:val="00CB05DD"/>
    <w:rsid w:val="00CB7931"/>
    <w:rsid w:val="00CC7037"/>
    <w:rsid w:val="00D01109"/>
    <w:rsid w:val="00D148F9"/>
    <w:rsid w:val="00D32E50"/>
    <w:rsid w:val="00D55C8F"/>
    <w:rsid w:val="00D569B0"/>
    <w:rsid w:val="00D67379"/>
    <w:rsid w:val="00D7247C"/>
    <w:rsid w:val="00D91326"/>
    <w:rsid w:val="00DB4649"/>
    <w:rsid w:val="00DD187C"/>
    <w:rsid w:val="00DD552D"/>
    <w:rsid w:val="00E17B2A"/>
    <w:rsid w:val="00E47BD2"/>
    <w:rsid w:val="00E64535"/>
    <w:rsid w:val="00E6693E"/>
    <w:rsid w:val="00E70290"/>
    <w:rsid w:val="00E809F9"/>
    <w:rsid w:val="00EB20DC"/>
    <w:rsid w:val="00EC3B96"/>
    <w:rsid w:val="00EC5173"/>
    <w:rsid w:val="00ED1949"/>
    <w:rsid w:val="00EE14D1"/>
    <w:rsid w:val="00EE1A66"/>
    <w:rsid w:val="00EE6153"/>
    <w:rsid w:val="00EE654D"/>
    <w:rsid w:val="00F07962"/>
    <w:rsid w:val="00F13024"/>
    <w:rsid w:val="00F17B61"/>
    <w:rsid w:val="00F44AA7"/>
    <w:rsid w:val="00F9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48C1E1-C958-4158-9027-81AEDE0F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B0"/>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6B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6BD2"/>
  </w:style>
  <w:style w:type="paragraph" w:styleId="Footer">
    <w:name w:val="footer"/>
    <w:basedOn w:val="Normal"/>
    <w:link w:val="FooterChar"/>
    <w:uiPriority w:val="99"/>
    <w:semiHidden/>
    <w:unhideWhenUsed/>
    <w:rsid w:val="00B16B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6BD2"/>
  </w:style>
  <w:style w:type="paragraph" w:styleId="BalloonText">
    <w:name w:val="Balloon Text"/>
    <w:basedOn w:val="Normal"/>
    <w:link w:val="BalloonTextChar"/>
    <w:uiPriority w:val="99"/>
    <w:semiHidden/>
    <w:unhideWhenUsed/>
    <w:rsid w:val="00B16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BD2"/>
    <w:rPr>
      <w:rFonts w:ascii="Tahoma" w:hAnsi="Tahoma" w:cs="Tahoma"/>
      <w:sz w:val="16"/>
      <w:szCs w:val="16"/>
    </w:rPr>
  </w:style>
  <w:style w:type="character" w:styleId="IntenseReference">
    <w:name w:val="Intense Reference"/>
    <w:basedOn w:val="DefaultParagraphFont"/>
    <w:uiPriority w:val="32"/>
    <w:qFormat/>
    <w:rsid w:val="00B95989"/>
    <w:rPr>
      <w:b/>
      <w:bCs/>
      <w:smallCaps/>
      <w:color w:val="4F81BD" w:themeColor="accent1"/>
      <w:spacing w:val="5"/>
    </w:rPr>
  </w:style>
  <w:style w:type="paragraph" w:styleId="NoSpacing">
    <w:name w:val="No Spacing"/>
    <w:link w:val="NoSpacingChar"/>
    <w:uiPriority w:val="1"/>
    <w:qFormat/>
    <w:rsid w:val="001F6471"/>
    <w:pPr>
      <w:spacing w:after="0" w:line="240" w:lineRule="auto"/>
    </w:pPr>
    <w:rPr>
      <w:rFonts w:eastAsiaTheme="minorEastAsia"/>
    </w:rPr>
  </w:style>
  <w:style w:type="character" w:customStyle="1" w:styleId="NoSpacingChar">
    <w:name w:val="No Spacing Char"/>
    <w:basedOn w:val="DefaultParagraphFont"/>
    <w:link w:val="NoSpacing"/>
    <w:uiPriority w:val="1"/>
    <w:rsid w:val="001F6471"/>
    <w:rPr>
      <w:rFonts w:eastAsiaTheme="minorEastAsia"/>
    </w:rPr>
  </w:style>
  <w:style w:type="character" w:styleId="Hyperlink">
    <w:name w:val="Hyperlink"/>
    <w:basedOn w:val="DefaultParagraphFont"/>
    <w:uiPriority w:val="99"/>
    <w:unhideWhenUsed/>
    <w:rsid w:val="001F6471"/>
    <w:rPr>
      <w:color w:val="0000FF" w:themeColor="hyperlink"/>
      <w:u w:val="single"/>
    </w:rPr>
  </w:style>
  <w:style w:type="paragraph" w:styleId="ListParagraph">
    <w:name w:val="List Paragraph"/>
    <w:basedOn w:val="Normal"/>
    <w:uiPriority w:val="34"/>
    <w:qFormat/>
    <w:rsid w:val="007E356B"/>
    <w:pPr>
      <w:ind w:left="720"/>
      <w:contextualSpacing/>
    </w:pPr>
  </w:style>
  <w:style w:type="character" w:customStyle="1" w:styleId="apple-converted-space">
    <w:name w:val="apple-converted-space"/>
    <w:basedOn w:val="DefaultParagraphFont"/>
    <w:rsid w:val="0011081A"/>
  </w:style>
  <w:style w:type="character" w:styleId="Emphasis">
    <w:name w:val="Emphasis"/>
    <w:basedOn w:val="DefaultParagraphFont"/>
    <w:uiPriority w:val="20"/>
    <w:qFormat/>
    <w:rsid w:val="0011081A"/>
    <w:rPr>
      <w:i/>
      <w:iCs/>
    </w:rPr>
  </w:style>
  <w:style w:type="paragraph" w:styleId="HTMLPreformatted">
    <w:name w:val="HTML Preformatted"/>
    <w:basedOn w:val="Normal"/>
    <w:link w:val="HTMLPreformattedChar"/>
    <w:uiPriority w:val="99"/>
    <w:semiHidden/>
    <w:unhideWhenUsed/>
    <w:rsid w:val="0040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406E4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28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ZeroToHero-2016/Frontend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ocalhost:9089/" TargetMode="External"/><Relationship Id="rId4" Type="http://schemas.openxmlformats.org/officeDocument/2006/relationships/settings" Target="settings.xml"/><Relationship Id="rId9" Type="http://schemas.openxmlformats.org/officeDocument/2006/relationships/hyperlink" Target="http://localhost:908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373A-A88F-4E66-9F1F-160925C3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4</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f</dc:creator>
  <cp:lastModifiedBy>Oana Mihai</cp:lastModifiedBy>
  <cp:revision>157</cp:revision>
  <dcterms:created xsi:type="dcterms:W3CDTF">2014-11-10T13:29:00Z</dcterms:created>
  <dcterms:modified xsi:type="dcterms:W3CDTF">2016-07-17T14:03:00Z</dcterms:modified>
</cp:coreProperties>
</file>